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5ECA36A5" w:rsidR="00474F67" w:rsidRPr="007F05E6" w:rsidRDefault="00474F67" w:rsidP="00474F67">
      <w:pPr>
        <w:pStyle w:val="Unittitle"/>
      </w:pPr>
      <w:bookmarkStart w:id="0" w:name="_GoBack"/>
      <w:bookmarkEnd w:id="0"/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454B8B">
        <w:t>s</w:t>
      </w:r>
      <w:r w:rsidR="001B0B11">
        <w:t>afety</w:t>
      </w:r>
    </w:p>
    <w:p w14:paraId="5F8D9D5D" w14:textId="6C69CC90" w:rsidR="00474F67" w:rsidRPr="00692A45" w:rsidRDefault="00454B8B" w:rsidP="00474F67">
      <w:pPr>
        <w:pStyle w:val="Heading1"/>
      </w:pPr>
      <w:r>
        <w:t>Handout</w:t>
      </w:r>
      <w:r w:rsidR="00474F67" w:rsidRPr="00692A45">
        <w:t xml:space="preserve"> </w:t>
      </w:r>
      <w:r w:rsidR="00180335">
        <w:t>5</w:t>
      </w:r>
      <w:r w:rsidR="00474F67" w:rsidRPr="00692A45">
        <w:t xml:space="preserve">: </w:t>
      </w:r>
      <w:r w:rsidR="00180335">
        <w:t>Food storage</w:t>
      </w:r>
    </w:p>
    <w:p w14:paraId="046D6761" w14:textId="77777777" w:rsidR="00180335" w:rsidRDefault="00180335" w:rsidP="00180335">
      <w:pPr>
        <w:rPr>
          <w:rFonts w:cs="Arial"/>
          <w:szCs w:val="22"/>
        </w:rPr>
      </w:pPr>
      <w:r>
        <w:rPr>
          <w:rFonts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659264" behindDoc="0" locked="0" layoutInCell="1" allowOverlap="1" wp14:anchorId="06A8CE6A" wp14:editId="1503788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85950" cy="1885950"/>
            <wp:effectExtent l="0" t="0" r="0" b="0"/>
            <wp:wrapSquare wrapText="bothSides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Cs w:val="22"/>
        </w:rPr>
        <w:t xml:space="preserve">Most businesses have to store food, even if it is only for a short time. </w:t>
      </w:r>
    </w:p>
    <w:p w14:paraId="7423A9A9" w14:textId="77777777" w:rsidR="00180335" w:rsidRDefault="00180335" w:rsidP="00180335">
      <w:pPr>
        <w:rPr>
          <w:rFonts w:cs="Arial"/>
          <w:szCs w:val="22"/>
        </w:rPr>
      </w:pPr>
      <w:r>
        <w:rPr>
          <w:rFonts w:cs="Arial"/>
          <w:szCs w:val="22"/>
        </w:rPr>
        <w:t>Correct storage helps to:</w:t>
      </w:r>
    </w:p>
    <w:p w14:paraId="1730A5CB" w14:textId="7C1B18C0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vent illness linked to food</w:t>
      </w:r>
    </w:p>
    <w:p w14:paraId="405517B7" w14:textId="050A3D4B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serves the food’s taste, appearance and nutritional </w:t>
      </w:r>
      <w:r>
        <w:rPr>
          <w:rFonts w:ascii="Arial" w:hAnsi="Arial" w:cs="Arial"/>
          <w:sz w:val="22"/>
          <w:szCs w:val="22"/>
        </w:rPr>
        <w:br/>
        <w:t xml:space="preserve">       value </w:t>
      </w:r>
    </w:p>
    <w:p w14:paraId="1B7B9F73" w14:textId="0717C52F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ide adequate supplies when they are needed</w:t>
      </w:r>
    </w:p>
    <w:p w14:paraId="70A0BBB1" w14:textId="7AE14BC4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void spoilage and wasted food</w:t>
      </w:r>
    </w:p>
    <w:p w14:paraId="614D68FD" w14:textId="09873A64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ep to the budget</w:t>
      </w:r>
    </w:p>
    <w:p w14:paraId="71C19D21" w14:textId="433E4C6B" w:rsidR="00180335" w:rsidRDefault="00180335" w:rsidP="00180335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eep within the law and avoid prosecution for selling </w:t>
      </w:r>
      <w:r>
        <w:rPr>
          <w:rFonts w:ascii="Arial" w:hAnsi="Arial" w:cs="Arial"/>
          <w:sz w:val="22"/>
          <w:szCs w:val="22"/>
        </w:rPr>
        <w:br/>
        <w:t xml:space="preserve">       unfit food</w:t>
      </w:r>
      <w:r>
        <w:rPr>
          <w:rFonts w:ascii="Arial" w:hAnsi="Arial" w:cs="Arial"/>
          <w:sz w:val="22"/>
          <w:szCs w:val="22"/>
        </w:rPr>
        <w:t>.</w:t>
      </w:r>
    </w:p>
    <w:p w14:paraId="7F07FD67" w14:textId="77777777" w:rsidR="00180335" w:rsidRDefault="00180335" w:rsidP="00180335">
      <w:pPr>
        <w:rPr>
          <w:rFonts w:cs="Arial"/>
          <w:b/>
          <w:bCs/>
          <w:szCs w:val="22"/>
        </w:rPr>
      </w:pPr>
    </w:p>
    <w:p w14:paraId="70916521" w14:textId="77777777" w:rsidR="00180335" w:rsidRDefault="00180335" w:rsidP="0018033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ypes of storage</w:t>
      </w:r>
    </w:p>
    <w:p w14:paraId="14E1A7FD" w14:textId="4E3C4C58" w:rsidR="00180335" w:rsidRDefault="00180335" w:rsidP="0018033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y goods store – long and short-term storage of canned and bottled foods, grains, spices, tea, coffe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tc.</w:t>
      </w:r>
    </w:p>
    <w:p w14:paraId="2FF65846" w14:textId="77777777" w:rsidR="00180335" w:rsidRDefault="00180335" w:rsidP="0018033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igerators and cold stores - for storing high-risk and perishable foods for short periods</w:t>
      </w:r>
    </w:p>
    <w:p w14:paraId="18A53439" w14:textId="11503CE1" w:rsidR="00180335" w:rsidRDefault="00180335" w:rsidP="0018033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ler cabinets – for displaying food for very short periods</w:t>
      </w:r>
      <w:r>
        <w:rPr>
          <w:rFonts w:ascii="Arial" w:hAnsi="Arial" w:cs="Arial"/>
          <w:sz w:val="22"/>
          <w:szCs w:val="22"/>
        </w:rPr>
        <w:t>.</w:t>
      </w:r>
    </w:p>
    <w:p w14:paraId="14D12A6E" w14:textId="05F4899F" w:rsidR="00180335" w:rsidRDefault="00180335" w:rsidP="00180335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ezers – for longer term storage of frozen items</w:t>
      </w:r>
      <w:r>
        <w:rPr>
          <w:rFonts w:ascii="Arial" w:hAnsi="Arial" w:cs="Arial"/>
          <w:sz w:val="22"/>
          <w:szCs w:val="22"/>
        </w:rPr>
        <w:t>.</w:t>
      </w:r>
    </w:p>
    <w:p w14:paraId="629796BF" w14:textId="77777777" w:rsidR="00180335" w:rsidRDefault="00180335" w:rsidP="00180335">
      <w:pPr>
        <w:rPr>
          <w:rFonts w:cs="Arial"/>
          <w:b/>
          <w:bCs/>
          <w:szCs w:val="22"/>
        </w:rPr>
      </w:pPr>
    </w:p>
    <w:p w14:paraId="6C7F14D2" w14:textId="77777777" w:rsidR="00180335" w:rsidRDefault="00180335" w:rsidP="0018033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Consideration for storage conditions</w:t>
      </w:r>
    </w:p>
    <w:p w14:paraId="624EAAA8" w14:textId="77777777" w:rsidR="00180335" w:rsidRDefault="00180335" w:rsidP="00180335">
      <w:pPr>
        <w:rPr>
          <w:rFonts w:cs="Arial"/>
          <w:szCs w:val="22"/>
        </w:rPr>
      </w:pPr>
      <w:r>
        <w:rPr>
          <w:rFonts w:cs="Arial"/>
          <w:szCs w:val="22"/>
        </w:rPr>
        <w:t>Are the foods:</w:t>
      </w:r>
    </w:p>
    <w:p w14:paraId="7EF5DE4C" w14:textId="2A1E7E27" w:rsidR="00180335" w:rsidRDefault="00180335" w:rsidP="0018033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bient</w:t>
      </w:r>
    </w:p>
    <w:p w14:paraId="395DFFB2" w14:textId="4B215A18" w:rsidR="00180335" w:rsidRDefault="00180335" w:rsidP="0018033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illed</w:t>
      </w:r>
    </w:p>
    <w:p w14:paraId="662733B1" w14:textId="4C96E48C" w:rsidR="00180335" w:rsidRPr="008B3424" w:rsidRDefault="00180335" w:rsidP="0018033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</w:t>
      </w:r>
      <w:r>
        <w:rPr>
          <w:rFonts w:ascii="Arial" w:hAnsi="Arial" w:cs="Arial"/>
          <w:sz w:val="22"/>
          <w:szCs w:val="22"/>
        </w:rPr>
        <w:t>ozen</w:t>
      </w:r>
      <w:r>
        <w:rPr>
          <w:rFonts w:ascii="Arial" w:hAnsi="Arial" w:cs="Arial"/>
          <w:sz w:val="22"/>
          <w:szCs w:val="22"/>
        </w:rPr>
        <w:t>.</w:t>
      </w:r>
    </w:p>
    <w:p w14:paraId="05DFA14B" w14:textId="77777777" w:rsidR="00180335" w:rsidRDefault="00180335" w:rsidP="00180335">
      <w:pPr>
        <w:rPr>
          <w:rFonts w:cs="Arial"/>
          <w:b/>
          <w:bCs/>
          <w:szCs w:val="22"/>
        </w:rPr>
      </w:pPr>
    </w:p>
    <w:p w14:paraId="56128232" w14:textId="26D16A1A" w:rsidR="00180335" w:rsidRPr="00787939" w:rsidRDefault="00180335" w:rsidP="00180335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General rules for safe storage</w:t>
      </w:r>
    </w:p>
    <w:p w14:paraId="1F19A8C9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storage areas clean and tidy</w:t>
      </w:r>
    </w:p>
    <w:p w14:paraId="366CDAB9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food immediately after delivery</w:t>
      </w:r>
    </w:p>
    <w:p w14:paraId="090FAB6D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high risk and perishable foods before dry and canned goods on delivery</w:t>
      </w:r>
    </w:p>
    <w:p w14:paraId="39301B43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high risk and perishable foods out of the temperature danger zone</w:t>
      </w:r>
    </w:p>
    <w:p w14:paraId="0592A8B1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er foods to prevent contamination</w:t>
      </w:r>
    </w:p>
    <w:p w14:paraId="665E4F7D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foods in appropriate storage areas</w:t>
      </w:r>
    </w:p>
    <w:p w14:paraId="4B1C494C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ways store foods off of the floor</w:t>
      </w:r>
    </w:p>
    <w:p w14:paraId="1734CF1D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ck shelves safety, do not overload and allow air to circulate</w:t>
      </w:r>
    </w:p>
    <w:p w14:paraId="5FFA5197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all food items are labelled / date</w:t>
      </w:r>
    </w:p>
    <w:p w14:paraId="211907B1" w14:textId="77777777" w:rsid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all foods regularly and in particular before use</w:t>
      </w:r>
    </w:p>
    <w:p w14:paraId="214D6903" w14:textId="302216CC" w:rsidR="006E1028" w:rsidRPr="00180335" w:rsidRDefault="00180335" w:rsidP="00180335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tate stock – 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irst in, first out (FIFO)</w:t>
      </w:r>
      <w:r>
        <w:rPr>
          <w:rFonts w:ascii="Arial" w:hAnsi="Arial" w:cs="Arial"/>
          <w:sz w:val="22"/>
          <w:szCs w:val="22"/>
        </w:rPr>
        <w:t>.</w:t>
      </w:r>
    </w:p>
    <w:sectPr w:rsidR="006E1028" w:rsidRPr="00180335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0612" w14:textId="77777777" w:rsidR="00F72DF7" w:rsidRDefault="00F72DF7">
      <w:pPr>
        <w:spacing w:before="0" w:after="0"/>
      </w:pPr>
      <w:r>
        <w:separator/>
      </w:r>
    </w:p>
  </w:endnote>
  <w:endnote w:type="continuationSeparator" w:id="0">
    <w:p w14:paraId="2CC3BA0C" w14:textId="77777777" w:rsidR="00F72DF7" w:rsidRDefault="00F72D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6935D921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180335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fldSimple w:instr=" NUMPAGES   \* MERGEFORMAT ">
                                  <w:r w:rsidR="003405EA" w:rsidRPr="003405EA">
                                    <w:rPr>
                                      <w:rFonts w:cs="Arial"/>
                                      <w:noProof/>
                                    </w:rPr>
                                    <w:t>1</w:t>
                                  </w:r>
                                </w:fldSimple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6935D921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180335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fldSimple w:instr=" NUMPAGES   \* MERGEFORMAT ">
                            <w:r w:rsidR="003405EA" w:rsidRPr="003405EA">
                              <w:rPr>
                                <w:rFonts w:cs="Arial"/>
                                <w:noProof/>
                              </w:rPr>
                              <w:t>1</w:t>
                            </w:r>
                          </w:fldSimple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182E" w14:textId="77777777" w:rsidR="00F72DF7" w:rsidRDefault="00F72DF7">
      <w:pPr>
        <w:spacing w:before="0" w:after="0"/>
      </w:pPr>
      <w:r>
        <w:separator/>
      </w:r>
    </w:p>
  </w:footnote>
  <w:footnote w:type="continuationSeparator" w:id="0">
    <w:p w14:paraId="7C2C2D07" w14:textId="77777777" w:rsidR="00F72DF7" w:rsidRDefault="00F72D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3ABC2615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454B8B" w:rsidRPr="00454B8B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196B7973" w:rsidR="00474F67" w:rsidRPr="00454B8B" w:rsidRDefault="00474F67" w:rsidP="00454B8B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color w:val="595959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454B8B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Handout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180335" w:rsidRPr="00180335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3ABC2615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454B8B" w:rsidRPr="00454B8B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196B7973" w:rsidR="00474F67" w:rsidRPr="00454B8B" w:rsidRDefault="00474F67" w:rsidP="00454B8B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color w:val="595959"/>
                              <w:sz w:val="2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454B8B">
                            <w:rPr>
                              <w:b/>
                              <w:color w:val="595959"/>
                              <w:sz w:val="24"/>
                            </w:rPr>
                            <w:t>Handout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180335" w:rsidRPr="00180335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84691"/>
    <w:multiLevelType w:val="hybridMultilevel"/>
    <w:tmpl w:val="FB36E1F4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53C87"/>
    <w:multiLevelType w:val="hybridMultilevel"/>
    <w:tmpl w:val="ABEE4B4C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155D"/>
    <w:multiLevelType w:val="hybridMultilevel"/>
    <w:tmpl w:val="66F43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58C4"/>
    <w:multiLevelType w:val="hybridMultilevel"/>
    <w:tmpl w:val="49AE0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368"/>
    <w:multiLevelType w:val="hybridMultilevel"/>
    <w:tmpl w:val="FA1CA802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8466A"/>
    <w:multiLevelType w:val="hybridMultilevel"/>
    <w:tmpl w:val="0192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7D00"/>
    <w:multiLevelType w:val="hybridMultilevel"/>
    <w:tmpl w:val="712C3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7678"/>
    <w:multiLevelType w:val="hybridMultilevel"/>
    <w:tmpl w:val="41C46288"/>
    <w:lvl w:ilvl="0" w:tplc="A2CE2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0"/>
  </w:num>
  <w:num w:numId="5">
    <w:abstractNumId w:val="6"/>
  </w:num>
  <w:num w:numId="6">
    <w:abstractNumId w:val="19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21"/>
  </w:num>
  <w:num w:numId="11">
    <w:abstractNumId w:val="14"/>
  </w:num>
  <w:num w:numId="12">
    <w:abstractNumId w:val="4"/>
  </w:num>
  <w:num w:numId="13">
    <w:abstractNumId w:val="11"/>
  </w:num>
  <w:num w:numId="14">
    <w:abstractNumId w:val="22"/>
  </w:num>
  <w:num w:numId="15">
    <w:abstractNumId w:val="10"/>
  </w:num>
  <w:num w:numId="16">
    <w:abstractNumId w:val="5"/>
  </w:num>
  <w:num w:numId="17">
    <w:abstractNumId w:val="28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6"/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23"/>
  </w:num>
  <w:num w:numId="28">
    <w:abstractNumId w:val="8"/>
    <w:lvlOverride w:ilvl="0">
      <w:startOverride w:val="1"/>
    </w:lvlOverride>
  </w:num>
  <w:num w:numId="29">
    <w:abstractNumId w:val="24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15"/>
  </w:num>
  <w:num w:numId="34">
    <w:abstractNumId w:val="13"/>
  </w:num>
  <w:num w:numId="35">
    <w:abstractNumId w:val="18"/>
  </w:num>
  <w:num w:numId="36">
    <w:abstractNumId w:val="27"/>
  </w:num>
  <w:num w:numId="37">
    <w:abstractNumId w:val="12"/>
  </w:num>
  <w:num w:numId="38">
    <w:abstractNumId w:val="30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82C62"/>
    <w:rsid w:val="000B231F"/>
    <w:rsid w:val="000E194B"/>
    <w:rsid w:val="00110217"/>
    <w:rsid w:val="00152AC3"/>
    <w:rsid w:val="00156AF3"/>
    <w:rsid w:val="0016443C"/>
    <w:rsid w:val="00180335"/>
    <w:rsid w:val="0019491D"/>
    <w:rsid w:val="001B0B11"/>
    <w:rsid w:val="001D6891"/>
    <w:rsid w:val="001F74AD"/>
    <w:rsid w:val="002D07A8"/>
    <w:rsid w:val="003405EA"/>
    <w:rsid w:val="00393F8C"/>
    <w:rsid w:val="00404B31"/>
    <w:rsid w:val="00454B8B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635A5"/>
    <w:rsid w:val="008C1F1C"/>
    <w:rsid w:val="008F6948"/>
    <w:rsid w:val="0091390C"/>
    <w:rsid w:val="009975A0"/>
    <w:rsid w:val="009C5C6E"/>
    <w:rsid w:val="009F6D97"/>
    <w:rsid w:val="00A2454C"/>
    <w:rsid w:val="00AE245C"/>
    <w:rsid w:val="00B039B6"/>
    <w:rsid w:val="00B054EC"/>
    <w:rsid w:val="00B130E4"/>
    <w:rsid w:val="00B6443C"/>
    <w:rsid w:val="00BE2C21"/>
    <w:rsid w:val="00C01D20"/>
    <w:rsid w:val="00C202BF"/>
    <w:rsid w:val="00C858D7"/>
    <w:rsid w:val="00D073BC"/>
    <w:rsid w:val="00D56B82"/>
    <w:rsid w:val="00DA2485"/>
    <w:rsid w:val="00DE29A8"/>
    <w:rsid w:val="00EB2F8D"/>
    <w:rsid w:val="00F15749"/>
    <w:rsid w:val="00F72DF7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454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character" w:customStyle="1" w:styleId="mw-headline">
    <w:name w:val="mw-headline"/>
    <w:basedOn w:val="DefaultParagraphFont"/>
    <w:rsid w:val="00454B8B"/>
  </w:style>
  <w:style w:type="paragraph" w:styleId="ListParagraph">
    <w:name w:val="List Paragraph"/>
    <w:basedOn w:val="Normal"/>
    <w:uiPriority w:val="34"/>
    <w:qFormat/>
    <w:rsid w:val="00180335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EBB5C-C8C7-9D41-A1E2-2F4EBF4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02:00Z</dcterms:created>
  <dcterms:modified xsi:type="dcterms:W3CDTF">2020-04-03T10:02:00Z</dcterms:modified>
</cp:coreProperties>
</file>